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emperature Recorder With Senso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TRSM-0002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Yokagawa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150°C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20 to124°C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.1°C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1%F.S.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1%F.S.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Quality Control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Steam Sterile , CH - 5 , LI Micro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4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